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剧终后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剧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65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爱在剧终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